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8E04E4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 xml:space="preserve">Об утверждении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>
        <w:rPr>
          <w:rFonts w:ascii="Liberation Serif" w:hAnsi="Liberation Serif"/>
          <w:i/>
          <w:sz w:val="28"/>
          <w:szCs w:val="28"/>
        </w:rPr>
        <w:t>я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4A461F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A461F">
        <w:rPr>
          <w:rFonts w:ascii="Liberation Serif" w:eastAsiaTheme="minorEastAsia" w:hAnsi="Liberation Serif"/>
          <w:bCs/>
          <w:sz w:val="28"/>
          <w:szCs w:val="28"/>
        </w:rPr>
        <w:t xml:space="preserve">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</w:t>
      </w:r>
      <w:r w:rsidR="00C7434A"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         </w:t>
      </w:r>
      <w:r w:rsidRPr="004A461F">
        <w:rPr>
          <w:rFonts w:ascii="Liberation Serif" w:eastAsiaTheme="minorEastAsia" w:hAnsi="Liberation Serif"/>
          <w:bCs/>
          <w:sz w:val="28"/>
          <w:szCs w:val="28"/>
        </w:rPr>
        <w:t>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,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4A461F" w:rsidRPr="0015039A" w:rsidRDefault="004A461F" w:rsidP="004A461F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об условиях оплаты труда </w:t>
      </w:r>
      <w:r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 (Приложение).</w:t>
      </w:r>
    </w:p>
    <w:p w:rsidR="0015039A" w:rsidRPr="004A461F" w:rsidRDefault="004A461F" w:rsidP="004A461F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C7434A">
        <w:rPr>
          <w:rFonts w:ascii="Liberation Serif" w:hAnsi="Liberation Serif" w:cs="Calibri"/>
          <w:sz w:val="28"/>
          <w:szCs w:val="28"/>
        </w:rPr>
        <w:t>Отделу организации и обеспечения деятельности Администрации Артемовского городского округа (Мальченко Д.П.)</w:t>
      </w:r>
      <w:r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15039A"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>обеспечить</w:t>
      </w:r>
      <w:r w:rsidR="0015039A"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внесение изменений в действующие трудовые договоры с руководителями муниципальных унитарных предприятий Артемовского городского округа </w:t>
      </w:r>
      <w:r w:rsidR="008A540D"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>в соответствии со статьей 74 Трудового кодекса Российской Федерации.</w:t>
      </w:r>
    </w:p>
    <w:p w:rsidR="004A461F" w:rsidRDefault="0015039A" w:rsidP="00BF4C44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1A0ABF" w:rsidRPr="004127B9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4A461F"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>Призна</w:t>
      </w:r>
      <w:r w:rsidR="004A461F">
        <w:rPr>
          <w:rFonts w:ascii="Liberation Serif" w:eastAsia="Calibri" w:hAnsi="Liberation Serif"/>
          <w:bCs/>
          <w:sz w:val="28"/>
          <w:szCs w:val="28"/>
          <w:lang w:eastAsia="en-US"/>
        </w:rPr>
        <w:t>ть утратившим силу постановления</w:t>
      </w:r>
      <w:r w:rsidR="004A461F"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 Артемовского</w:t>
      </w:r>
      <w:r w:rsidR="004A461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родского округа: </w:t>
      </w:r>
    </w:p>
    <w:p w:rsidR="004A461F" w:rsidRDefault="004A461F" w:rsidP="00BF4C44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- от 16.05.2020 № 614</w:t>
      </w:r>
      <w:r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–ПА «Об утверждении Положения об оплате труда руководителей муниципальных унитарных предприятий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»;</w:t>
      </w:r>
    </w:p>
    <w:p w:rsidR="004A461F" w:rsidRDefault="004A461F" w:rsidP="00BF4C44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- от 16.05.2014 № 653-ПА «</w:t>
      </w:r>
      <w:r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б утверждении Положения о годовой премии за достижение ключевых показателей эффективности работы руководителей </w:t>
      </w:r>
      <w:r w:rsidRPr="004A461F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муниципальных унитарных предприятий Артемовского городского округа, Ключевых показателей эффективности и критериев оценки эффективности работы 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.</w:t>
      </w:r>
    </w:p>
    <w:p w:rsidR="00C7434A" w:rsidRDefault="00C7434A" w:rsidP="00BF4C44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4.</w:t>
      </w:r>
      <w:r w:rsidRPr="00C7434A">
        <w:t xml:space="preserve"> </w:t>
      </w:r>
      <w:r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01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октября</w:t>
      </w:r>
      <w:r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2021 года.</w:t>
      </w:r>
    </w:p>
    <w:p w:rsidR="00AB0D17" w:rsidRDefault="00C7434A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4127B9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C7434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3575C" w:rsidRPr="004127B9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4127B9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4127B9">
        <w:rPr>
          <w:rFonts w:ascii="Liberation Serif" w:hAnsi="Liberation Serif"/>
          <w:sz w:val="28"/>
          <w:szCs w:val="28"/>
        </w:rPr>
        <w:t>Черемных Н.А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CF" w:rsidRDefault="00F910CF">
      <w:r>
        <w:separator/>
      </w:r>
    </w:p>
  </w:endnote>
  <w:endnote w:type="continuationSeparator" w:id="0">
    <w:p w:rsidR="00F910CF" w:rsidRDefault="00F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CF" w:rsidRDefault="00F910CF">
      <w:r>
        <w:separator/>
      </w:r>
    </w:p>
  </w:footnote>
  <w:footnote w:type="continuationSeparator" w:id="0">
    <w:p w:rsidR="00F910CF" w:rsidRDefault="00F9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4A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52563"/>
    <w:rsid w:val="000606E6"/>
    <w:rsid w:val="000748B9"/>
    <w:rsid w:val="000A6C29"/>
    <w:rsid w:val="000D58F6"/>
    <w:rsid w:val="000D6357"/>
    <w:rsid w:val="000E5646"/>
    <w:rsid w:val="00124ACD"/>
    <w:rsid w:val="00127CEC"/>
    <w:rsid w:val="00134214"/>
    <w:rsid w:val="00136542"/>
    <w:rsid w:val="001468D0"/>
    <w:rsid w:val="0015039A"/>
    <w:rsid w:val="00165A95"/>
    <w:rsid w:val="00184B86"/>
    <w:rsid w:val="00191882"/>
    <w:rsid w:val="001A0ABF"/>
    <w:rsid w:val="001A608E"/>
    <w:rsid w:val="001D112A"/>
    <w:rsid w:val="001E0F29"/>
    <w:rsid w:val="001E2E0C"/>
    <w:rsid w:val="001E5F14"/>
    <w:rsid w:val="001F306A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7D00"/>
    <w:rsid w:val="002A7FE3"/>
    <w:rsid w:val="002C32A6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477F"/>
    <w:rsid w:val="003E573C"/>
    <w:rsid w:val="003F78E2"/>
    <w:rsid w:val="00400DB8"/>
    <w:rsid w:val="004045CE"/>
    <w:rsid w:val="004127B9"/>
    <w:rsid w:val="00416F4A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406"/>
    <w:rsid w:val="00670B9E"/>
    <w:rsid w:val="00674B1B"/>
    <w:rsid w:val="00682FAE"/>
    <w:rsid w:val="006B177B"/>
    <w:rsid w:val="006B2084"/>
    <w:rsid w:val="006C0402"/>
    <w:rsid w:val="006C10B2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540D"/>
    <w:rsid w:val="008B01DF"/>
    <w:rsid w:val="008B0A78"/>
    <w:rsid w:val="008D2D6E"/>
    <w:rsid w:val="008E04E4"/>
    <w:rsid w:val="008E484F"/>
    <w:rsid w:val="008F2214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12BF"/>
    <w:rsid w:val="00A65463"/>
    <w:rsid w:val="00A73592"/>
    <w:rsid w:val="00A943AB"/>
    <w:rsid w:val="00AB0624"/>
    <w:rsid w:val="00AB0D17"/>
    <w:rsid w:val="00AB1FEE"/>
    <w:rsid w:val="00AB78B2"/>
    <w:rsid w:val="00AB7D60"/>
    <w:rsid w:val="00AC0428"/>
    <w:rsid w:val="00AD1C4C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4C44"/>
    <w:rsid w:val="00BF6788"/>
    <w:rsid w:val="00C34454"/>
    <w:rsid w:val="00C348EC"/>
    <w:rsid w:val="00C4305B"/>
    <w:rsid w:val="00C501DA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F14"/>
    <w:rsid w:val="00DE589C"/>
    <w:rsid w:val="00E1474B"/>
    <w:rsid w:val="00E175BE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3937"/>
    <w:rsid w:val="00F4258D"/>
    <w:rsid w:val="00F47329"/>
    <w:rsid w:val="00F5513A"/>
    <w:rsid w:val="00F55BF8"/>
    <w:rsid w:val="00F57174"/>
    <w:rsid w:val="00F72E9A"/>
    <w:rsid w:val="00F854D0"/>
    <w:rsid w:val="00F910CF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3E19-7237-47B2-9056-13E3F6C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8</cp:revision>
  <cp:lastPrinted>2021-09-28T03:09:00Z</cp:lastPrinted>
  <dcterms:created xsi:type="dcterms:W3CDTF">2020-06-16T05:09:00Z</dcterms:created>
  <dcterms:modified xsi:type="dcterms:W3CDTF">2021-09-28T03:11:00Z</dcterms:modified>
</cp:coreProperties>
</file>